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B840C8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B840C8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B840C8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13704F">
            <w:t>Object Design Trade-of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7D1DD280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1D08EC">
            <w:t>Componenti off-the-shel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0ED2E96B" w14:textId="7328010E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>Linee guida per la documentazione delle Interfacce</w:t>
          </w:r>
          <w:r w:rsidRPr="008A77C0">
            <w:t xml:space="preserve"> ........................................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AC2162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52288CD6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6F444818" w:rsidR="00E558CF" w:rsidRPr="008A77C0" w:rsidRDefault="001D08EC" w:rsidP="00BB4C73">
          <w:pPr>
            <w:pStyle w:val="Sommario1"/>
            <w:spacing w:line="360" w:lineRule="auto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71A788E" w14:textId="69A28A17" w:rsidR="004F5203" w:rsidRPr="008A77C0" w:rsidRDefault="001D08EC" w:rsidP="00BB4C73">
          <w:pPr>
            <w:pStyle w:val="Sommario1"/>
            <w:spacing w:line="360" w:lineRule="auto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BB4C73">
          <w:pPr>
            <w:pStyle w:val="Sommario1"/>
            <w:spacing w:line="360" w:lineRule="auto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l modello MVC, deployment diagram, component diagram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612B86C3" w14:textId="5DDDDD9A" w:rsidR="00BB4C73" w:rsidRDefault="00BB4C73" w:rsidP="00690A7E">
      <w:pPr>
        <w:pStyle w:val="Gpstesto"/>
      </w:pPr>
    </w:p>
    <w:p w14:paraId="238B32F7" w14:textId="77777777" w:rsidR="00BB4C73" w:rsidRPr="00690A7E" w:rsidRDefault="00BB4C73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61901B4E" w14:textId="77777777" w:rsidR="000B5F1A" w:rsidRPr="000B5F1A" w:rsidRDefault="000B5F1A" w:rsidP="000B5F1A">
      <w:pPr>
        <w:pStyle w:val="Gpstesto"/>
      </w:pPr>
    </w:p>
    <w:sectPr w:rsidR="000B5F1A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D2A3" w14:textId="77777777" w:rsidR="00B840C8" w:rsidRDefault="00B840C8" w:rsidP="00F6438F">
      <w:pPr>
        <w:spacing w:after="0" w:line="240" w:lineRule="auto"/>
      </w:pPr>
      <w:r>
        <w:separator/>
      </w:r>
    </w:p>
  </w:endnote>
  <w:endnote w:type="continuationSeparator" w:id="0">
    <w:p w14:paraId="23971E6E" w14:textId="77777777" w:rsidR="00B840C8" w:rsidRDefault="00B840C8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73DB" w14:textId="77777777" w:rsidR="00B840C8" w:rsidRDefault="00B840C8" w:rsidP="00F6438F">
      <w:pPr>
        <w:spacing w:after="0" w:line="240" w:lineRule="auto"/>
      </w:pPr>
      <w:r>
        <w:separator/>
      </w:r>
    </w:p>
  </w:footnote>
  <w:footnote w:type="continuationSeparator" w:id="0">
    <w:p w14:paraId="252B2AA9" w14:textId="77777777" w:rsidR="00B840C8" w:rsidRDefault="00B840C8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6FB5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3704F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D08EC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7F14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0C8"/>
    <w:rsid w:val="00B84946"/>
    <w:rsid w:val="00B90E8D"/>
    <w:rsid w:val="00B91A9C"/>
    <w:rsid w:val="00BA48E0"/>
    <w:rsid w:val="00BA4E12"/>
    <w:rsid w:val="00BB4C73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3</cp:revision>
  <cp:lastPrinted>2018-11-24T11:21:00Z</cp:lastPrinted>
  <dcterms:created xsi:type="dcterms:W3CDTF">2018-10-08T09:36:00Z</dcterms:created>
  <dcterms:modified xsi:type="dcterms:W3CDTF">2021-12-08T11:53:00Z</dcterms:modified>
</cp:coreProperties>
</file>